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3BC90096" w14:textId="54A26D95" w:rsidR="00A450B5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03062" w:history="1">
            <w:r w:rsidR="00A450B5" w:rsidRPr="004D02C2">
              <w:rPr>
                <w:rStyle w:val="Hyperlink"/>
                <w:noProof/>
              </w:rPr>
              <w:t>Скриншоты прохождения теста D-link</w:t>
            </w:r>
            <w:r w:rsidR="00A450B5">
              <w:rPr>
                <w:noProof/>
                <w:webHidden/>
              </w:rPr>
              <w:tab/>
            </w:r>
            <w:r w:rsidR="00A450B5">
              <w:rPr>
                <w:noProof/>
                <w:webHidden/>
              </w:rPr>
              <w:fldChar w:fldCharType="begin"/>
            </w:r>
            <w:r w:rsidR="00A450B5">
              <w:rPr>
                <w:noProof/>
                <w:webHidden/>
              </w:rPr>
              <w:instrText xml:space="preserve"> PAGEREF _Toc37003062 \h </w:instrText>
            </w:r>
            <w:r w:rsidR="00A450B5">
              <w:rPr>
                <w:noProof/>
                <w:webHidden/>
              </w:rPr>
            </w:r>
            <w:r w:rsidR="00A450B5">
              <w:rPr>
                <w:noProof/>
                <w:webHidden/>
              </w:rPr>
              <w:fldChar w:fldCharType="separate"/>
            </w:r>
            <w:r w:rsidR="00A450B5">
              <w:rPr>
                <w:noProof/>
                <w:webHidden/>
              </w:rPr>
              <w:t>3</w:t>
            </w:r>
            <w:r w:rsidR="00A450B5">
              <w:rPr>
                <w:noProof/>
                <w:webHidden/>
              </w:rPr>
              <w:fldChar w:fldCharType="end"/>
            </w:r>
          </w:hyperlink>
        </w:p>
        <w:p w14:paraId="29284499" w14:textId="08A501B6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63" w:history="1">
            <w:r w:rsidRPr="004D02C2">
              <w:rPr>
                <w:rStyle w:val="Hyperlink"/>
                <w:noProof/>
              </w:rPr>
              <w:t>Тест «Базовые понятия сетевых технолог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6DB6" w14:textId="506CE000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64" w:history="1">
            <w:r w:rsidRPr="004D02C2">
              <w:rPr>
                <w:rStyle w:val="Hyperlink"/>
                <w:noProof/>
              </w:rPr>
              <w:t>Тест «Модели сетевого взаимодейст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A794" w14:textId="3D8D0985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65" w:history="1">
            <w:r w:rsidRPr="004D02C2">
              <w:rPr>
                <w:rStyle w:val="Hyperlink"/>
                <w:noProof/>
              </w:rPr>
              <w:t>Тест «Физически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7EAD" w14:textId="7A0CD69D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66" w:history="1">
            <w:r w:rsidRPr="004D02C2">
              <w:rPr>
                <w:rStyle w:val="Hyperlink"/>
                <w:noProof/>
              </w:rPr>
              <w:t>Тест «Топологии компьютерных с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AF9B" w14:textId="79434344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67" w:history="1">
            <w:r w:rsidRPr="004D02C2">
              <w:rPr>
                <w:rStyle w:val="Hyperlink"/>
                <w:noProof/>
              </w:rPr>
              <w:t>Тест «Канальный уровень модели OSI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916C" w14:textId="718013B0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68" w:history="1">
            <w:r w:rsidRPr="004D02C2">
              <w:rPr>
                <w:rStyle w:val="Hyperlink"/>
                <w:noProof/>
              </w:rPr>
              <w:t>Тест «Адресация сетевого уров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93FC" w14:textId="1F588889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69" w:history="1">
            <w:r w:rsidRPr="004D02C2">
              <w:rPr>
                <w:rStyle w:val="Hyperlink"/>
                <w:noProof/>
                <w:lang w:val="ru-RU"/>
              </w:rPr>
              <w:t>Отчет по</w:t>
            </w:r>
            <w:r w:rsidRPr="004D02C2">
              <w:rPr>
                <w:rStyle w:val="Hyperlink"/>
                <w:noProof/>
              </w:rPr>
              <w:t xml:space="preserve"> </w:t>
            </w:r>
            <w:r w:rsidRPr="004D02C2">
              <w:rPr>
                <w:rStyle w:val="Hyperlink"/>
                <w:noProof/>
                <w:lang w:val="ru-RU"/>
              </w:rPr>
              <w:t>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E36B" w14:textId="778F6408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0" w:history="1">
            <w:r w:rsidRPr="004D02C2">
              <w:rPr>
                <w:rStyle w:val="Hyperlink"/>
                <w:noProof/>
                <w:lang w:val="ru-RU"/>
              </w:rPr>
              <w:t>Сертификат об окончан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5489" w14:textId="1337DA87" w:rsidR="00A450B5" w:rsidRDefault="00A450B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03071" w:history="1">
            <w:r w:rsidRPr="004D02C2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Pr="004D02C2">
              <w:rPr>
                <w:rStyle w:val="Hyperlink"/>
                <w:noProof/>
                <w:lang w:val="en-US"/>
              </w:rPr>
              <w:t>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15B7" w14:textId="4D355AC9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2" w:history="1">
            <w:r w:rsidRPr="004D02C2">
              <w:rPr>
                <w:rStyle w:val="Hyperlink"/>
                <w:noProof/>
                <w:lang w:val="ru-RU"/>
              </w:rPr>
              <w:t>Практическая работа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D063" w14:textId="609E0A04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3" w:history="1">
            <w:r w:rsidRPr="004D02C2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6E09" w14:textId="6E4A33C6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4" w:history="1">
            <w:r w:rsidRPr="004D02C2">
              <w:rPr>
                <w:rStyle w:val="Hyperlink"/>
                <w:noProof/>
              </w:rPr>
              <w:t>Практическая работа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23B8" w14:textId="15250CF8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5" w:history="1">
            <w:r w:rsidRPr="004D02C2">
              <w:rPr>
                <w:rStyle w:val="Hyperlink"/>
                <w:noProof/>
              </w:rPr>
              <w:t>Практическая работа 2-</w:t>
            </w:r>
            <w:r w:rsidRPr="004D02C2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F229" w14:textId="57563547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6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3</w:t>
            </w:r>
            <w:r w:rsidRPr="004D02C2">
              <w:rPr>
                <w:rStyle w:val="Hyperlink"/>
                <w:noProof/>
              </w:rPr>
              <w:t>-</w:t>
            </w:r>
            <w:r w:rsidRPr="004D02C2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B7BB" w14:textId="456F028A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7" w:history="1">
            <w:r w:rsidRPr="004D02C2">
              <w:rPr>
                <w:rStyle w:val="Hyperlink"/>
                <w:noProof/>
                <w:lang w:val="ru-RU"/>
              </w:rPr>
              <w:t>Задание 4</w:t>
            </w:r>
            <w:r w:rsidRPr="004D02C2">
              <w:rPr>
                <w:rStyle w:val="Hyperlink"/>
                <w:noProof/>
                <w:lang w:val="en-US"/>
              </w:rPr>
              <w:t>.</w:t>
            </w:r>
            <w:r w:rsidRPr="004D02C2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5A8D" w14:textId="2652311B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8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4</w:t>
            </w:r>
            <w:r w:rsidRPr="004D02C2">
              <w:rPr>
                <w:rStyle w:val="Hyperlink"/>
                <w:noProof/>
              </w:rPr>
              <w:t>-</w:t>
            </w:r>
            <w:r w:rsidRPr="004D02C2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8FFD" w14:textId="73DEDDC8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79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4</w:t>
            </w:r>
            <w:r w:rsidRPr="004D02C2">
              <w:rPr>
                <w:rStyle w:val="Hyperlink"/>
                <w:noProof/>
              </w:rPr>
              <w:t>-</w:t>
            </w:r>
            <w:r w:rsidRPr="004D02C2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C2AA" w14:textId="7E42AD31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0" w:history="1">
            <w:r w:rsidRPr="004D02C2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C0DB" w14:textId="31A2960D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1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5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8E3D" w14:textId="0F5E0B79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2" w:history="1">
            <w:r w:rsidRPr="004D02C2">
              <w:rPr>
                <w:rStyle w:val="Hyperlink"/>
                <w:noProof/>
                <w:lang w:val="ru-RU"/>
              </w:rPr>
              <w:t>Задание 5</w:t>
            </w:r>
            <w:r w:rsidRPr="004D02C2">
              <w:rPr>
                <w:rStyle w:val="Hyperlink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9D98" w14:textId="427539B3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3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5-1</w:t>
            </w:r>
            <w:r w:rsidRPr="004D02C2">
              <w:rPr>
                <w:rStyle w:val="Hyperlink"/>
                <w:noProof/>
                <w:lang w:val="en-US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8531" w14:textId="181AF063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4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5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92C0" w14:textId="73DC78BF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5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5-2-</w:t>
            </w:r>
            <w:r w:rsidRPr="004D02C2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A371" w14:textId="5BA794C5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6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5-</w:t>
            </w:r>
            <w:r w:rsidRPr="004D02C2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2222" w14:textId="5CEA6914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7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en-US"/>
              </w:rPr>
              <w:t>6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4466" w14:textId="78410531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8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en-US"/>
              </w:rPr>
              <w:t>6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D2EC" w14:textId="1A11B197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89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en-US"/>
              </w:rPr>
              <w:t>6-2-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87B8" w14:textId="25C8E2D8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0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6-2-1</w:t>
            </w:r>
            <w:r w:rsidRPr="004D02C2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6B79" w14:textId="3A24592A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1" w:history="1">
            <w:r w:rsidRPr="004D02C2">
              <w:rPr>
                <w:rStyle w:val="Hyperlink"/>
                <w:noProof/>
              </w:rPr>
              <w:t>Практическая работа 6-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BB53" w14:textId="6F2F6056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2" w:history="1">
            <w:r w:rsidRPr="004D02C2">
              <w:rPr>
                <w:rStyle w:val="Hyperlink"/>
                <w:noProof/>
              </w:rPr>
              <w:t>Практическая работа 7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4C1A" w14:textId="71A05E3B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3" w:history="1">
            <w:r w:rsidRPr="004D02C2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38F8" w14:textId="6CB41063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4" w:history="1">
            <w:r w:rsidRPr="004D02C2">
              <w:rPr>
                <w:rStyle w:val="Hyperlink"/>
                <w:noProof/>
              </w:rPr>
              <w:t>Практическая работа 7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4C6C" w14:textId="3C2B370A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5" w:history="1">
            <w:r w:rsidRPr="004D02C2">
              <w:rPr>
                <w:rStyle w:val="Hyperlink"/>
                <w:noProof/>
              </w:rPr>
              <w:t>Практическая работа 7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AC44" w14:textId="3CC20FAB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6" w:history="1">
            <w:r w:rsidRPr="004D02C2">
              <w:rPr>
                <w:rStyle w:val="Hyperlink"/>
                <w:noProof/>
              </w:rPr>
              <w:t>Практическая работа 8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8F29" w14:textId="7BF0A490" w:rsidR="00A450B5" w:rsidRDefault="00A450B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03097" w:history="1">
            <w:r w:rsidRPr="004D02C2">
              <w:rPr>
                <w:rStyle w:val="Hyperlink"/>
                <w:noProof/>
              </w:rPr>
              <w:t xml:space="preserve">Практическая работа </w:t>
            </w:r>
            <w:r w:rsidRPr="004D02C2">
              <w:rPr>
                <w:rStyle w:val="Hyperlink"/>
                <w:noProof/>
                <w:lang w:val="ru-RU"/>
              </w:rPr>
              <w:t>8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33A" w14:textId="1E08E54C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4813D639" w:rsidR="00B67944" w:rsidRPr="00B67944" w:rsidRDefault="00B67944" w:rsidP="00B67944">
      <w:pPr>
        <w:pStyle w:val="Heading1"/>
      </w:pPr>
      <w:bookmarkStart w:id="0" w:name="_Toc37003062"/>
      <w:r w:rsidRPr="00B67944">
        <w:lastRenderedPageBreak/>
        <w:t>Скриншоты прохождения теста D-link</w:t>
      </w:r>
      <w:bookmarkEnd w:id="0"/>
    </w:p>
    <w:p w14:paraId="66529462" w14:textId="09136EB6" w:rsidR="00B67944" w:rsidRDefault="00B67944">
      <w:pPr>
        <w:rPr>
          <w:rStyle w:val="Heading2Char"/>
        </w:rPr>
      </w:pPr>
      <w:bookmarkStart w:id="1" w:name="_Toc37003063"/>
      <w:r w:rsidRPr="00B67944">
        <w:rPr>
          <w:rStyle w:val="Heading2Char"/>
        </w:rPr>
        <w:t>Тест «Базовые понятия сетевых технологий»</w:t>
      </w:r>
      <w:bookmarkEnd w:id="1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2" w:name="_Toc37003064"/>
      <w:r w:rsidRPr="00B67944">
        <w:t>Тест «Модели сетевого взаимодействия»</w:t>
      </w:r>
      <w:bookmarkEnd w:id="2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3" w:name="_Toc37003065"/>
      <w:r w:rsidRPr="00B67944">
        <w:lastRenderedPageBreak/>
        <w:t>Тест «Физический уровень модели OSI»</w:t>
      </w:r>
      <w:bookmarkEnd w:id="3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4" w:name="_Toc37003066"/>
      <w:r w:rsidRPr="00B67944">
        <w:t>Тест «Топологии компьютерных сетей»</w:t>
      </w:r>
      <w:bookmarkEnd w:id="4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5" w:name="_Toc37003067"/>
      <w:r w:rsidRPr="0053454E">
        <w:lastRenderedPageBreak/>
        <w:t>Тест «Канальный уровень модели OSI»</w:t>
      </w:r>
      <w:bookmarkEnd w:id="5"/>
    </w:p>
    <w:p w14:paraId="26108D93" w14:textId="08DD1E5F" w:rsidR="0053454E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>
        <w:br/>
      </w:r>
    </w:p>
    <w:p w14:paraId="25E2DFBB" w14:textId="0BADCBC6" w:rsidR="00055DD8" w:rsidRDefault="00055DD8"/>
    <w:p w14:paraId="256F1F4E" w14:textId="7865D610" w:rsidR="00055DD8" w:rsidRDefault="00055DD8"/>
    <w:p w14:paraId="75D21207" w14:textId="057528C8" w:rsidR="00055DD8" w:rsidRDefault="00055DD8"/>
    <w:p w14:paraId="7AAA237F" w14:textId="68134353" w:rsidR="00055DD8" w:rsidRDefault="00055DD8"/>
    <w:p w14:paraId="460AA869" w14:textId="6205D4A2" w:rsidR="00055DD8" w:rsidRDefault="00055DD8"/>
    <w:p w14:paraId="14BB3999" w14:textId="148DA3A2" w:rsidR="00055DD8" w:rsidRDefault="00055DD8"/>
    <w:p w14:paraId="18CB3227" w14:textId="4D324479" w:rsidR="00055DD8" w:rsidRDefault="00055DD8"/>
    <w:p w14:paraId="1C79A16A" w14:textId="71CCE3A7" w:rsidR="00055DD8" w:rsidRDefault="00055DD8"/>
    <w:p w14:paraId="5C466CEF" w14:textId="6D988505" w:rsidR="00055DD8" w:rsidRDefault="00055DD8"/>
    <w:p w14:paraId="0F33F992" w14:textId="77777777" w:rsidR="00055DD8" w:rsidRDefault="00055DD8"/>
    <w:p w14:paraId="2D18E0DE" w14:textId="1256C6AD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6" w:name="_Toc37003068"/>
      <w:r w:rsidRPr="0053454E">
        <w:rPr>
          <w:rStyle w:val="Heading2Char"/>
        </w:rPr>
        <w:lastRenderedPageBreak/>
        <w:t>Тест «Адресация сетевого уровня»</w:t>
      </w:r>
      <w:bookmarkEnd w:id="6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03069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7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408EE2FD" w14:textId="77777777" w:rsidR="00B67944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70E8C1E" w14:textId="4066BDDF" w:rsidR="00B67944" w:rsidRPr="0053454E" w:rsidRDefault="00B67944" w:rsidP="0053454E">
      <w:pPr>
        <w:pStyle w:val="Heading2"/>
        <w:rPr>
          <w:lang w:val="ru-RU"/>
        </w:rPr>
      </w:pPr>
      <w:bookmarkStart w:id="8" w:name="_Toc37003070"/>
      <w:r>
        <w:rPr>
          <w:lang w:val="ru-RU"/>
        </w:rPr>
        <w:lastRenderedPageBreak/>
        <w:t>Сертификат об окончании курса</w:t>
      </w:r>
      <w:bookmarkEnd w:id="8"/>
    </w:p>
    <w:p w14:paraId="70FBCDAE" w14:textId="6F905E34" w:rsidR="00A743FF" w:rsidRDefault="00B67944">
      <w:r>
        <w:rPr>
          <w:noProof/>
        </w:rPr>
        <w:drawing>
          <wp:inline distT="0" distB="0" distL="0" distR="0" wp14:anchorId="273EC375" wp14:editId="142F0471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BDA" w14:textId="77777777" w:rsidR="00A743FF" w:rsidRDefault="00A743FF">
      <w: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03071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03072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03073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03074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03075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03076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03077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03078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03079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03080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03081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03082"/>
      <w:r>
        <w:rPr>
          <w:lang w:val="ru-RU"/>
        </w:rPr>
        <w:lastRenderedPageBreak/>
        <w:t xml:space="preserve">Задание </w:t>
      </w:r>
      <w:r>
        <w:rPr>
          <w:lang w:val="ru-RU"/>
        </w:rPr>
        <w:t>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03083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03084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03085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03086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03087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003088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9A81886" w:rsidR="00AA76E8" w:rsidRDefault="00AA76E8" w:rsidP="00AA76E8">
      <w:pPr>
        <w:pStyle w:val="Heading2"/>
        <w:rPr>
          <w:lang w:val="en-US"/>
        </w:rPr>
      </w:pPr>
      <w:bookmarkStart w:id="27" w:name="_Toc37003089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10C17345" w14:textId="0DCD53E4" w:rsidR="00AA76E8" w:rsidRPr="00AA76E8" w:rsidRDefault="00AA76E8" w:rsidP="00AA76E8">
      <w:pPr>
        <w:pStyle w:val="Heading2"/>
        <w:rPr>
          <w:lang w:val="ru-RU"/>
        </w:rPr>
      </w:pPr>
      <w:bookmarkStart w:id="28" w:name="_Toc37003090"/>
      <w:r w:rsidRPr="001B00B2"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09669C88" w14:textId="2CEEEF66" w:rsidR="00AA76E8" w:rsidRDefault="00AA76E8" w:rsidP="00AA76E8">
      <w:pPr>
        <w:pStyle w:val="Heading2"/>
      </w:pPr>
      <w:bookmarkStart w:id="29" w:name="_Toc37003091"/>
      <w:r w:rsidRPr="00AA76E8">
        <w:t>Практическая работа 6-2-2</w:t>
      </w:r>
      <w:bookmarkEnd w:id="29"/>
    </w:p>
    <w:p w14:paraId="65C3F558" w14:textId="77777777" w:rsidR="00AA76E8" w:rsidRDefault="00AA76E8" w:rsidP="00AA76E8">
      <w:pPr>
        <w:pStyle w:val="Heading2"/>
      </w:pPr>
      <w:bookmarkStart w:id="30" w:name="_Toc37003092"/>
      <w:r>
        <w:t>Практическая работа 7-1-1</w:t>
      </w:r>
      <w:bookmarkEnd w:id="30"/>
    </w:p>
    <w:p w14:paraId="29A80E42" w14:textId="2BACBF9D" w:rsidR="00AA76E8" w:rsidRDefault="00AA76E8" w:rsidP="00AA76E8">
      <w:pPr>
        <w:pStyle w:val="Heading2"/>
      </w:pPr>
      <w:bookmarkStart w:id="31" w:name="_Toc37003093"/>
      <w:r>
        <w:t>Задание 1</w:t>
      </w:r>
      <w:bookmarkEnd w:id="31"/>
    </w:p>
    <w:p w14:paraId="2F37B2EC" w14:textId="3F0E325E" w:rsidR="00AA76E8" w:rsidRDefault="00AA76E8" w:rsidP="00AA76E8">
      <w:pPr>
        <w:pStyle w:val="Heading2"/>
      </w:pPr>
      <w:bookmarkStart w:id="32" w:name="_Toc37003094"/>
      <w:r>
        <w:t>Практическая работа 7-2</w:t>
      </w:r>
      <w:bookmarkEnd w:id="32"/>
    </w:p>
    <w:p w14:paraId="06D7E360" w14:textId="341B4C06" w:rsidR="00AA76E8" w:rsidRDefault="00AA76E8" w:rsidP="00AA76E8">
      <w:pPr>
        <w:pStyle w:val="Heading2"/>
      </w:pPr>
      <w:bookmarkStart w:id="33" w:name="_Toc37003095"/>
      <w:r>
        <w:t>Практическая работа 7-3-1</w:t>
      </w:r>
      <w:bookmarkEnd w:id="33"/>
    </w:p>
    <w:p w14:paraId="233A92F9" w14:textId="313B8D45" w:rsidR="00AA76E8" w:rsidRDefault="00AA76E8" w:rsidP="00AA76E8">
      <w:pPr>
        <w:pStyle w:val="Heading2"/>
      </w:pPr>
      <w:bookmarkStart w:id="34" w:name="_Toc37003096"/>
      <w:r>
        <w:t>Практическая работа 8-1</w:t>
      </w:r>
      <w:bookmarkEnd w:id="34"/>
    </w:p>
    <w:p w14:paraId="0CDE43C6" w14:textId="1D3FAD66" w:rsidR="00C612D9" w:rsidRPr="00C612D9" w:rsidRDefault="00C612D9" w:rsidP="00AA76E8">
      <w:pPr>
        <w:pStyle w:val="Heading2"/>
        <w:rPr>
          <w:lang w:val="ru-RU"/>
        </w:rPr>
      </w:pPr>
      <w:bookmarkStart w:id="35" w:name="_Toc37003097"/>
      <w:r w:rsidRPr="001B00B2">
        <w:t xml:space="preserve">Практическая работа </w:t>
      </w:r>
      <w:r>
        <w:rPr>
          <w:lang w:val="ru-RU"/>
        </w:rPr>
        <w:t>8-2</w:t>
      </w:r>
      <w:bookmarkEnd w:id="35"/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55BF3"/>
    <w:rsid w:val="00157C8A"/>
    <w:rsid w:val="001B00B2"/>
    <w:rsid w:val="001B70BA"/>
    <w:rsid w:val="001F6A8E"/>
    <w:rsid w:val="00220813"/>
    <w:rsid w:val="00245C62"/>
    <w:rsid w:val="002C5653"/>
    <w:rsid w:val="003107A2"/>
    <w:rsid w:val="00370F06"/>
    <w:rsid w:val="003756B2"/>
    <w:rsid w:val="003D1984"/>
    <w:rsid w:val="003D4E3A"/>
    <w:rsid w:val="003D5553"/>
    <w:rsid w:val="004178FE"/>
    <w:rsid w:val="004B5E1E"/>
    <w:rsid w:val="00526F00"/>
    <w:rsid w:val="0053454E"/>
    <w:rsid w:val="00534554"/>
    <w:rsid w:val="0054372A"/>
    <w:rsid w:val="005B56B0"/>
    <w:rsid w:val="00651CFF"/>
    <w:rsid w:val="006C7298"/>
    <w:rsid w:val="007E6A48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61</cp:revision>
  <dcterms:created xsi:type="dcterms:W3CDTF">2020-04-03T12:40:00Z</dcterms:created>
  <dcterms:modified xsi:type="dcterms:W3CDTF">2020-04-05T15:17:00Z</dcterms:modified>
</cp:coreProperties>
</file>